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B2" w:rsidRPr="005111B2" w:rsidRDefault="005111B2" w:rsidP="005111B2">
      <w:pPr>
        <w:rPr>
          <w:rFonts w:ascii="ＭＳ 明朝" w:eastAsia="ＭＳ 明朝" w:hAnsi="ＭＳ 明朝" w:cs="Century"/>
          <w:sz w:val="22"/>
        </w:rPr>
      </w:pPr>
      <w:r w:rsidRPr="005111B2">
        <w:rPr>
          <w:rFonts w:ascii="ＭＳ 明朝" w:eastAsia="ＭＳ 明朝" w:hAnsi="ＭＳ 明朝" w:cs="Century"/>
          <w:sz w:val="22"/>
        </w:rPr>
        <w:t>様式第２号（第７条関係）</w:t>
      </w:r>
    </w:p>
    <w:p w:rsidR="005111B2" w:rsidRPr="005111B2" w:rsidRDefault="005111B2" w:rsidP="005111B2">
      <w:pPr>
        <w:jc w:val="center"/>
        <w:rPr>
          <w:rFonts w:ascii="ＭＳ 明朝" w:eastAsia="ＭＳ 明朝" w:hAnsi="ＭＳ 明朝" w:cs="Century"/>
          <w:sz w:val="22"/>
        </w:rPr>
      </w:pPr>
      <w:r w:rsidRPr="005111B2">
        <w:rPr>
          <w:rFonts w:ascii="ＭＳ 明朝" w:eastAsia="ＭＳ 明朝" w:hAnsi="ＭＳ 明朝" w:cs="Century"/>
          <w:sz w:val="22"/>
        </w:rPr>
        <w:t>事業計画書</w:t>
      </w:r>
    </w:p>
    <w:tbl>
      <w:tblPr>
        <w:tblStyle w:val="1"/>
        <w:tblW w:w="9355" w:type="dxa"/>
        <w:tblInd w:w="279" w:type="dxa"/>
        <w:tblLook w:val="04A0" w:firstRow="1" w:lastRow="0" w:firstColumn="1" w:lastColumn="0" w:noHBand="0" w:noVBand="1"/>
      </w:tblPr>
      <w:tblGrid>
        <w:gridCol w:w="2976"/>
        <w:gridCol w:w="1274"/>
        <w:gridCol w:w="5105"/>
      </w:tblGrid>
      <w:tr w:rsidR="005111B2" w:rsidRPr="005111B2" w:rsidTr="00DD5D43">
        <w:tc>
          <w:tcPr>
            <w:tcW w:w="2976" w:type="dxa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補助申請年度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年度</w:t>
            </w:r>
          </w:p>
        </w:tc>
      </w:tr>
      <w:tr w:rsidR="005111B2" w:rsidRPr="005111B2" w:rsidTr="00DD5D43">
        <w:trPr>
          <w:trHeight w:val="457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事業者情報</w:t>
            </w: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郵便番号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 xml:space="preserve">　　　　　　－</w:t>
            </w:r>
          </w:p>
        </w:tc>
      </w:tr>
      <w:tr w:rsidR="005111B2" w:rsidRPr="005111B2" w:rsidTr="00DD5D43">
        <w:trPr>
          <w:trHeight w:val="785"/>
        </w:trPr>
        <w:tc>
          <w:tcPr>
            <w:tcW w:w="2976" w:type="dxa"/>
            <w:vMerge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所在地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111B2" w:rsidRPr="005111B2" w:rsidTr="005111B2">
        <w:trPr>
          <w:trHeight w:val="618"/>
        </w:trPr>
        <w:tc>
          <w:tcPr>
            <w:tcW w:w="2976" w:type="dxa"/>
            <w:vMerge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事業者名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111B2" w:rsidRPr="005111B2" w:rsidTr="005111B2">
        <w:trPr>
          <w:trHeight w:val="673"/>
        </w:trPr>
        <w:tc>
          <w:tcPr>
            <w:tcW w:w="2976" w:type="dxa"/>
            <w:vMerge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電話番号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ind w:firstLine="1440"/>
              <w:jc w:val="left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－　　　　－</w:t>
            </w:r>
          </w:p>
        </w:tc>
      </w:tr>
      <w:tr w:rsidR="005111B2" w:rsidRPr="005111B2" w:rsidTr="00DD5D43">
        <w:trPr>
          <w:trHeight w:val="737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事業所情報</w:t>
            </w:r>
          </w:p>
          <w:p w:rsidR="006713C4" w:rsidRPr="005111B2" w:rsidRDefault="006713C4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（設置場所）</w:t>
            </w: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所在地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111B2" w:rsidRPr="005111B2" w:rsidTr="005111B2">
        <w:trPr>
          <w:trHeight w:val="692"/>
        </w:trPr>
        <w:tc>
          <w:tcPr>
            <w:tcW w:w="2976" w:type="dxa"/>
            <w:vMerge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事業所名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111B2" w:rsidRPr="005111B2" w:rsidTr="005111B2">
        <w:trPr>
          <w:trHeight w:val="688"/>
        </w:trPr>
        <w:tc>
          <w:tcPr>
            <w:tcW w:w="2976" w:type="dxa"/>
            <w:vMerge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電話番号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5111B2" w:rsidRPr="005111B2" w:rsidRDefault="005111B2" w:rsidP="005111B2">
            <w:pPr>
              <w:ind w:firstLine="1440"/>
              <w:jc w:val="left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－　　　　－</w:t>
            </w:r>
          </w:p>
        </w:tc>
      </w:tr>
      <w:tr w:rsidR="005111B2" w:rsidRPr="005111B2" w:rsidTr="005111B2">
        <w:trPr>
          <w:trHeight w:val="788"/>
        </w:trPr>
        <w:tc>
          <w:tcPr>
            <w:tcW w:w="2976" w:type="dxa"/>
            <w:shd w:val="clear" w:color="auto" w:fill="auto"/>
            <w:vAlign w:val="center"/>
          </w:tcPr>
          <w:p w:rsidR="005111B2" w:rsidRPr="005111B2" w:rsidRDefault="00CC1D1D" w:rsidP="00CC1D1D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pacing w:val="30"/>
                <w:kern w:val="0"/>
                <w:sz w:val="22"/>
              </w:rPr>
              <w:t>業種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111B2" w:rsidRPr="005111B2" w:rsidTr="00DD5D43">
        <w:tc>
          <w:tcPr>
            <w:tcW w:w="2976" w:type="dxa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生ごみ処理機導入前</w:t>
            </w:r>
          </w:p>
          <w:p w:rsidR="005111B2" w:rsidRPr="005111B2" w:rsidRDefault="005111B2" w:rsidP="005111B2">
            <w:pPr>
              <w:ind w:firstLine="240"/>
              <w:jc w:val="left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の処理方法</w:t>
            </w:r>
          </w:p>
          <w:p w:rsidR="005111B2" w:rsidRPr="005111B2" w:rsidRDefault="005111B2" w:rsidP="005111B2">
            <w:pPr>
              <w:ind w:left="240" w:hanging="240"/>
              <w:jc w:val="left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※①②のいずれか該当するものを選択の上、記入すること。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ind w:left="240" w:hanging="240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①自ら又は業者により</w:t>
            </w:r>
            <w:r w:rsidRPr="005111B2">
              <w:rPr>
                <w:rFonts w:ascii="ＭＳ 明朝" w:hAnsi="ＭＳ 明朝" w:cs="Times New Roman" w:hint="eastAsia"/>
                <w:sz w:val="22"/>
              </w:rPr>
              <w:t>佐賀市</w:t>
            </w:r>
            <w:r w:rsidRPr="005111B2">
              <w:rPr>
                <w:rFonts w:ascii="ＭＳ 明朝" w:hAnsi="ＭＳ 明朝" w:cs="Times New Roman"/>
                <w:sz w:val="22"/>
              </w:rPr>
              <w:t>清掃工場に搬入し、処分している。</w:t>
            </w:r>
          </w:p>
          <w:p w:rsidR="005111B2" w:rsidRPr="005111B2" w:rsidRDefault="005111B2" w:rsidP="005111B2">
            <w:pPr>
              <w:ind w:left="360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業者名</w:t>
            </w:r>
            <w:r w:rsidR="006713C4">
              <w:rPr>
                <w:rFonts w:ascii="ＭＳ 明朝" w:hAnsi="ＭＳ 明朝" w:cs="Times New Roman" w:hint="eastAsia"/>
                <w:sz w:val="22"/>
              </w:rPr>
              <w:t>（搬入者名）</w:t>
            </w:r>
            <w:r w:rsidRPr="005111B2">
              <w:rPr>
                <w:rFonts w:ascii="ＭＳ 明朝" w:hAnsi="ＭＳ 明朝" w:cs="Times New Roman"/>
                <w:sz w:val="22"/>
              </w:rPr>
              <w:t>：</w:t>
            </w:r>
          </w:p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②自ら処分している。</w:t>
            </w:r>
          </w:p>
          <w:p w:rsidR="005111B2" w:rsidRPr="005111B2" w:rsidRDefault="005111B2" w:rsidP="005111B2">
            <w:pPr>
              <w:ind w:left="360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処分方法：</w:t>
            </w:r>
          </w:p>
        </w:tc>
      </w:tr>
      <w:tr w:rsidR="005111B2" w:rsidRPr="005111B2" w:rsidTr="005111B2">
        <w:trPr>
          <w:trHeight w:val="704"/>
        </w:trPr>
        <w:tc>
          <w:tcPr>
            <w:tcW w:w="2976" w:type="dxa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生ごみの発生源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111B2" w:rsidRPr="005111B2" w:rsidTr="005111B2">
        <w:trPr>
          <w:trHeight w:val="573"/>
        </w:trPr>
        <w:tc>
          <w:tcPr>
            <w:tcW w:w="2976" w:type="dxa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生ごみの内容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111B2" w:rsidRPr="005111B2" w:rsidTr="00DD5D43">
        <w:trPr>
          <w:trHeight w:val="672"/>
        </w:trPr>
        <w:tc>
          <w:tcPr>
            <w:tcW w:w="2976" w:type="dxa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生ごみの発生量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日量平均</w:t>
            </w:r>
            <w:r w:rsidRPr="005111B2">
              <w:rPr>
                <w:rFonts w:ascii="ＭＳ 明朝" w:hAnsi="ＭＳ 明朝" w:cs="Times New Roman"/>
                <w:sz w:val="22"/>
                <w:u w:val="single"/>
              </w:rPr>
              <w:t xml:space="preserve">　　　　　ｋｇ</w:t>
            </w:r>
            <w:r w:rsidRPr="005111B2">
              <w:rPr>
                <w:rFonts w:ascii="ＭＳ 明朝" w:hAnsi="ＭＳ 明朝" w:cs="Times New Roman"/>
                <w:sz w:val="22"/>
              </w:rPr>
              <w:t xml:space="preserve">　　日量最大</w:t>
            </w:r>
            <w:r w:rsidRPr="005111B2">
              <w:rPr>
                <w:rFonts w:ascii="ＭＳ 明朝" w:hAnsi="ＭＳ 明朝" w:cs="Times New Roman"/>
                <w:sz w:val="22"/>
                <w:u w:val="single"/>
              </w:rPr>
              <w:t xml:space="preserve">　　　　　ｋｇ</w:t>
            </w:r>
          </w:p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 xml:space="preserve">年間　　</w:t>
            </w:r>
            <w:r w:rsidRPr="005111B2">
              <w:rPr>
                <w:rFonts w:ascii="ＭＳ 明朝" w:hAnsi="ＭＳ 明朝" w:cs="Times New Roman"/>
                <w:sz w:val="22"/>
                <w:u w:val="single"/>
              </w:rPr>
              <w:t xml:space="preserve">　　　　　ｋｇ</w:t>
            </w:r>
          </w:p>
        </w:tc>
      </w:tr>
      <w:tr w:rsidR="005111B2" w:rsidRPr="005111B2" w:rsidTr="00DD5D43">
        <w:trPr>
          <w:trHeight w:val="796"/>
        </w:trPr>
        <w:tc>
          <w:tcPr>
            <w:tcW w:w="2976" w:type="dxa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残さの形状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111B2" w:rsidRPr="005111B2" w:rsidTr="00DD5D43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残さの発生量（見込）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日量平均</w:t>
            </w:r>
            <w:r w:rsidRPr="005111B2">
              <w:rPr>
                <w:rFonts w:ascii="ＭＳ 明朝" w:hAnsi="ＭＳ 明朝" w:cs="Times New Roman"/>
                <w:sz w:val="22"/>
                <w:u w:val="single"/>
              </w:rPr>
              <w:t xml:space="preserve">　　　　　ｋｇ</w:t>
            </w:r>
            <w:r w:rsidRPr="005111B2">
              <w:rPr>
                <w:rFonts w:ascii="ＭＳ 明朝" w:hAnsi="ＭＳ 明朝" w:cs="Times New Roman"/>
                <w:sz w:val="22"/>
              </w:rPr>
              <w:t xml:space="preserve">　　日量最大</w:t>
            </w:r>
            <w:r w:rsidRPr="005111B2">
              <w:rPr>
                <w:rFonts w:ascii="ＭＳ 明朝" w:hAnsi="ＭＳ 明朝" w:cs="Times New Roman"/>
                <w:sz w:val="22"/>
                <w:u w:val="single"/>
              </w:rPr>
              <w:t xml:space="preserve">　　　　　ｋｇ</w:t>
            </w:r>
          </w:p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 xml:space="preserve">年間　　</w:t>
            </w:r>
            <w:r w:rsidRPr="005111B2">
              <w:rPr>
                <w:rFonts w:ascii="ＭＳ 明朝" w:hAnsi="ＭＳ 明朝" w:cs="Times New Roman"/>
                <w:sz w:val="22"/>
                <w:u w:val="single"/>
              </w:rPr>
              <w:t xml:space="preserve">　　　　　ｋｇ</w:t>
            </w:r>
          </w:p>
        </w:tc>
      </w:tr>
      <w:tr w:rsidR="005111B2" w:rsidRPr="005111B2" w:rsidTr="00DD5D43">
        <w:trPr>
          <w:trHeight w:val="719"/>
        </w:trPr>
        <w:tc>
          <w:tcPr>
            <w:tcW w:w="2976" w:type="dxa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残さの利用方法（見込）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5111B2" w:rsidRPr="005111B2" w:rsidTr="00DD5D43">
        <w:trPr>
          <w:trHeight w:val="839"/>
        </w:trPr>
        <w:tc>
          <w:tcPr>
            <w:tcW w:w="2976" w:type="dxa"/>
            <w:shd w:val="clear" w:color="auto" w:fill="auto"/>
            <w:vAlign w:val="center"/>
          </w:tcPr>
          <w:p w:rsidR="005111B2" w:rsidRPr="005111B2" w:rsidRDefault="005111B2" w:rsidP="005111B2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111B2">
              <w:rPr>
                <w:rFonts w:ascii="ＭＳ 明朝" w:hAnsi="ＭＳ 明朝" w:cs="Times New Roman"/>
                <w:sz w:val="22"/>
              </w:rPr>
              <w:t>備　　考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111B2" w:rsidRPr="005111B2" w:rsidRDefault="005111B2" w:rsidP="005111B2">
            <w:pPr>
              <w:rPr>
                <w:rFonts w:ascii="ＭＳ 明朝" w:hAnsi="ＭＳ 明朝" w:cs="Times New Roman"/>
                <w:sz w:val="22"/>
              </w:rPr>
            </w:pPr>
          </w:p>
        </w:tc>
      </w:tr>
    </w:tbl>
    <w:p w:rsidR="005111B2" w:rsidRPr="005111B2" w:rsidRDefault="005111B2" w:rsidP="005111B2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5111B2" w:rsidRPr="005111B2" w:rsidSect="00B7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8C" w:rsidRDefault="0000628C" w:rsidP="00074725">
      <w:r>
        <w:separator/>
      </w:r>
    </w:p>
  </w:endnote>
  <w:endnote w:type="continuationSeparator" w:id="0">
    <w:p w:rsidR="0000628C" w:rsidRDefault="0000628C" w:rsidP="000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8C" w:rsidRDefault="0000628C" w:rsidP="00074725">
      <w:r>
        <w:separator/>
      </w:r>
    </w:p>
  </w:footnote>
  <w:footnote w:type="continuationSeparator" w:id="0">
    <w:p w:rsidR="0000628C" w:rsidRDefault="0000628C" w:rsidP="000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90"/>
    <w:rsid w:val="0000628C"/>
    <w:rsid w:val="000376B7"/>
    <w:rsid w:val="00074725"/>
    <w:rsid w:val="000B7BE8"/>
    <w:rsid w:val="00130986"/>
    <w:rsid w:val="0014232E"/>
    <w:rsid w:val="001441F3"/>
    <w:rsid w:val="001C3620"/>
    <w:rsid w:val="001D20E8"/>
    <w:rsid w:val="001E0FDB"/>
    <w:rsid w:val="0021301A"/>
    <w:rsid w:val="00231CA6"/>
    <w:rsid w:val="002D77AD"/>
    <w:rsid w:val="00316657"/>
    <w:rsid w:val="00317E82"/>
    <w:rsid w:val="003529E1"/>
    <w:rsid w:val="004107D4"/>
    <w:rsid w:val="00431CD2"/>
    <w:rsid w:val="0046654B"/>
    <w:rsid w:val="004D3390"/>
    <w:rsid w:val="004F7F54"/>
    <w:rsid w:val="005111B2"/>
    <w:rsid w:val="005A03AE"/>
    <w:rsid w:val="005A18B1"/>
    <w:rsid w:val="005E79D1"/>
    <w:rsid w:val="00652F9E"/>
    <w:rsid w:val="006713C4"/>
    <w:rsid w:val="00692A79"/>
    <w:rsid w:val="0069758E"/>
    <w:rsid w:val="006F0611"/>
    <w:rsid w:val="006F49D8"/>
    <w:rsid w:val="007B354B"/>
    <w:rsid w:val="007F60B2"/>
    <w:rsid w:val="00806DFF"/>
    <w:rsid w:val="008C12FE"/>
    <w:rsid w:val="008D1441"/>
    <w:rsid w:val="008E6D55"/>
    <w:rsid w:val="009300E3"/>
    <w:rsid w:val="00962545"/>
    <w:rsid w:val="00985E07"/>
    <w:rsid w:val="009E055C"/>
    <w:rsid w:val="009E29A9"/>
    <w:rsid w:val="009F6558"/>
    <w:rsid w:val="00A72C31"/>
    <w:rsid w:val="00B76596"/>
    <w:rsid w:val="00BB796E"/>
    <w:rsid w:val="00C4691E"/>
    <w:rsid w:val="00CB78B3"/>
    <w:rsid w:val="00CC1D1D"/>
    <w:rsid w:val="00CC4FAD"/>
    <w:rsid w:val="00D50C22"/>
    <w:rsid w:val="00D57AA3"/>
    <w:rsid w:val="00D93E85"/>
    <w:rsid w:val="00DA4835"/>
    <w:rsid w:val="00DA7C0C"/>
    <w:rsid w:val="00DE2AAF"/>
    <w:rsid w:val="00DF0B3F"/>
    <w:rsid w:val="00E026B5"/>
    <w:rsid w:val="00E428E2"/>
    <w:rsid w:val="00E84571"/>
    <w:rsid w:val="00E91350"/>
    <w:rsid w:val="00E92297"/>
    <w:rsid w:val="00EB6B6F"/>
    <w:rsid w:val="00EC7399"/>
    <w:rsid w:val="00F10927"/>
    <w:rsid w:val="00F478FC"/>
    <w:rsid w:val="00F53E20"/>
    <w:rsid w:val="00FD778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16B19D-10B1-4A91-8489-AA3D259B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3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4725"/>
  </w:style>
  <w:style w:type="paragraph" w:styleId="a7">
    <w:name w:val="footer"/>
    <w:basedOn w:val="a"/>
    <w:link w:val="a8"/>
    <w:uiPriority w:val="99"/>
    <w:unhideWhenUsed/>
    <w:rsid w:val="00074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4725"/>
  </w:style>
  <w:style w:type="table" w:customStyle="1" w:styleId="1">
    <w:name w:val="表 (格子)1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11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111B2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B1783BB-EC1D-4E91-8BF0-EFF7042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10-06T05:11:00Z</cp:lastPrinted>
  <dcterms:created xsi:type="dcterms:W3CDTF">2021-03-22T05:35:00Z</dcterms:created>
  <dcterms:modified xsi:type="dcterms:W3CDTF">2021-03-22T05:35:00Z</dcterms:modified>
</cp:coreProperties>
</file>